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DD9D5" w14:textId="77777777"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83DBB24" wp14:editId="534129DF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637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051041C6" w14:textId="77777777" w:rsidR="00212E42" w:rsidRDefault="00212E42" w:rsidP="00AD0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5BB7EAB9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39B491FA" w14:textId="77777777" w:rsidR="00AD05D3" w:rsidRDefault="00AD05D3" w:rsidP="00212E42">
      <w:pPr>
        <w:jc w:val="center"/>
        <w:rPr>
          <w:b/>
          <w:sz w:val="24"/>
          <w:szCs w:val="24"/>
        </w:rPr>
      </w:pPr>
    </w:p>
    <w:p w14:paraId="5F50E455" w14:textId="77777777"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3D5479C7" w14:textId="77777777" w:rsidR="00212E42" w:rsidRDefault="00212E42" w:rsidP="00212E42">
      <w:pPr>
        <w:jc w:val="center"/>
        <w:rPr>
          <w:sz w:val="24"/>
          <w:szCs w:val="24"/>
        </w:rPr>
      </w:pPr>
    </w:p>
    <w:p w14:paraId="6CD0AC85" w14:textId="77777777" w:rsidR="00212E42" w:rsidRDefault="00212E42" w:rsidP="00212E42">
      <w:pPr>
        <w:jc w:val="center"/>
        <w:rPr>
          <w:sz w:val="24"/>
          <w:szCs w:val="24"/>
        </w:rPr>
      </w:pPr>
    </w:p>
    <w:p w14:paraId="1C77535E" w14:textId="77777777" w:rsidR="00212E42" w:rsidRDefault="00212E42" w:rsidP="00212E42">
      <w:pPr>
        <w:jc w:val="center"/>
        <w:rPr>
          <w:sz w:val="24"/>
          <w:szCs w:val="24"/>
        </w:rPr>
      </w:pPr>
    </w:p>
    <w:p w14:paraId="28C60A1A" w14:textId="67EE1264" w:rsidR="00212E42" w:rsidRDefault="002D6CF1" w:rsidP="00212E42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EC70F5">
        <w:rPr>
          <w:sz w:val="24"/>
          <w:szCs w:val="24"/>
        </w:rPr>
        <w:t xml:space="preserve"> </w:t>
      </w:r>
      <w:r>
        <w:rPr>
          <w:sz w:val="24"/>
          <w:szCs w:val="24"/>
        </w:rPr>
        <w:t>червня</w:t>
      </w:r>
      <w:r w:rsidR="00EC70F5">
        <w:rPr>
          <w:sz w:val="24"/>
          <w:szCs w:val="24"/>
        </w:rPr>
        <w:t xml:space="preserve"> </w:t>
      </w:r>
      <w:r w:rsidR="00092E56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 w:rsidR="00191C53">
        <w:rPr>
          <w:sz w:val="24"/>
          <w:szCs w:val="24"/>
        </w:rPr>
        <w:t>160</w:t>
      </w:r>
    </w:p>
    <w:p w14:paraId="507E4FD3" w14:textId="77777777"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14:paraId="18C93D54" w14:textId="77777777" w:rsidR="00115011" w:rsidRDefault="00115011" w:rsidP="00212E42">
      <w:pPr>
        <w:rPr>
          <w:b/>
          <w:sz w:val="24"/>
          <w:szCs w:val="24"/>
        </w:rPr>
      </w:pPr>
    </w:p>
    <w:p w14:paraId="43CBE712" w14:textId="77777777" w:rsidR="002C61F1" w:rsidRDefault="00212E42" w:rsidP="002C61F1">
      <w:pPr>
        <w:rPr>
          <w:b/>
          <w:sz w:val="24"/>
          <w:szCs w:val="24"/>
        </w:rPr>
      </w:pPr>
      <w:r w:rsidRPr="00A92A7B">
        <w:rPr>
          <w:b/>
          <w:sz w:val="24"/>
          <w:szCs w:val="24"/>
        </w:rPr>
        <w:t xml:space="preserve">Про </w:t>
      </w:r>
      <w:r w:rsidR="00A00C71" w:rsidRPr="00A92A7B">
        <w:rPr>
          <w:b/>
          <w:sz w:val="24"/>
          <w:szCs w:val="24"/>
        </w:rPr>
        <w:t xml:space="preserve">надання дозволу </w:t>
      </w:r>
      <w:r w:rsidR="002C61F1">
        <w:rPr>
          <w:b/>
          <w:sz w:val="24"/>
          <w:szCs w:val="24"/>
        </w:rPr>
        <w:t xml:space="preserve">відділу освіти, культури, </w:t>
      </w:r>
    </w:p>
    <w:p w14:paraId="5A88E8CA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лоді та спорту </w:t>
      </w:r>
      <w:proofErr w:type="spellStart"/>
      <w:r>
        <w:rPr>
          <w:b/>
          <w:sz w:val="24"/>
          <w:szCs w:val="24"/>
        </w:rPr>
        <w:t>Смолінської</w:t>
      </w:r>
      <w:proofErr w:type="spellEnd"/>
      <w:r>
        <w:rPr>
          <w:b/>
          <w:sz w:val="24"/>
          <w:szCs w:val="24"/>
        </w:rPr>
        <w:t xml:space="preserve"> селищної ради, </w:t>
      </w:r>
    </w:p>
    <w:p w14:paraId="24FCA65B" w14:textId="77777777" w:rsidR="002C61F1" w:rsidRDefault="002C61F1" w:rsidP="002C6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кладання договорів на виконання робіт </w:t>
      </w:r>
    </w:p>
    <w:p w14:paraId="7BDB9C96" w14:textId="77777777" w:rsidR="00212E42" w:rsidRPr="002C61F1" w:rsidRDefault="00212E42" w:rsidP="00212E42">
      <w:pPr>
        <w:ind w:firstLine="540"/>
        <w:jc w:val="both"/>
        <w:rPr>
          <w:bCs/>
          <w:sz w:val="24"/>
          <w:szCs w:val="24"/>
        </w:rPr>
      </w:pPr>
    </w:p>
    <w:p w14:paraId="5311C2D3" w14:textId="3C5EB1FF" w:rsidR="003E2AA4" w:rsidRDefault="002D6CF1" w:rsidP="003E2AA4">
      <w:pPr>
        <w:ind w:firstLine="567"/>
        <w:jc w:val="both"/>
        <w:rPr>
          <w:bCs/>
          <w:sz w:val="24"/>
          <w:szCs w:val="24"/>
        </w:rPr>
      </w:pPr>
      <w:r w:rsidRPr="002D6CF1">
        <w:rPr>
          <w:bCs/>
          <w:sz w:val="24"/>
          <w:szCs w:val="24"/>
        </w:rPr>
        <w:t xml:space="preserve">На виконання вимог Обласного комунального виробничого підприємства Кіровоградської обласної ради «Дніпро – Кіровоград», викладених у зверненні начальника </w:t>
      </w:r>
      <w:proofErr w:type="spellStart"/>
      <w:r w:rsidRPr="002D6CF1">
        <w:rPr>
          <w:bCs/>
          <w:sz w:val="24"/>
          <w:szCs w:val="24"/>
        </w:rPr>
        <w:t>Смолінського</w:t>
      </w:r>
      <w:proofErr w:type="spellEnd"/>
      <w:r w:rsidRPr="002D6CF1">
        <w:rPr>
          <w:bCs/>
          <w:sz w:val="24"/>
          <w:szCs w:val="24"/>
        </w:rPr>
        <w:t xml:space="preserve"> ВКГ № 26 від 29.05.2024р., звернення директора </w:t>
      </w:r>
      <w:proofErr w:type="spellStart"/>
      <w:r w:rsidRPr="002D6CF1">
        <w:rPr>
          <w:bCs/>
          <w:sz w:val="24"/>
          <w:szCs w:val="24"/>
        </w:rPr>
        <w:t>Смолінського</w:t>
      </w:r>
      <w:proofErr w:type="spellEnd"/>
      <w:r w:rsidRPr="002D6CF1">
        <w:rPr>
          <w:bCs/>
          <w:sz w:val="24"/>
          <w:szCs w:val="24"/>
        </w:rPr>
        <w:t xml:space="preserve"> ліцею № 1 від 05.06.2024р. № 282 з вимогою невідкладного залучення фахівців та усунення пошкоджень каналізаційних мереж та улаштування вимощення для захисту фундаменту від розмивання на території </w:t>
      </w:r>
      <w:proofErr w:type="spellStart"/>
      <w:r w:rsidRPr="002D6CF1">
        <w:rPr>
          <w:bCs/>
          <w:sz w:val="24"/>
          <w:szCs w:val="24"/>
        </w:rPr>
        <w:t>Смолінського</w:t>
      </w:r>
      <w:proofErr w:type="spellEnd"/>
      <w:r w:rsidRPr="002D6CF1">
        <w:rPr>
          <w:bCs/>
          <w:sz w:val="24"/>
          <w:szCs w:val="24"/>
        </w:rPr>
        <w:t xml:space="preserve"> ліцею № 1, на виконання вимог директора </w:t>
      </w:r>
      <w:proofErr w:type="spellStart"/>
      <w:r w:rsidRPr="002D6CF1">
        <w:rPr>
          <w:bCs/>
          <w:sz w:val="24"/>
          <w:szCs w:val="24"/>
        </w:rPr>
        <w:t>Хмелівського</w:t>
      </w:r>
      <w:proofErr w:type="spellEnd"/>
      <w:r w:rsidRPr="002D6CF1">
        <w:rPr>
          <w:bCs/>
          <w:sz w:val="24"/>
          <w:szCs w:val="24"/>
        </w:rPr>
        <w:t xml:space="preserve"> ліцею, викладених у зверненні від 03.06.06 № 347 щодо недопущення руйнування та пошкодження укриття ліцею, для забезпечення усунення пошкоджень старого асфальтового покриття і, як наслідок, розмивання ґрунту і підмивання фундаменту закладу, з метою недопущення порушення термінів виконання робіт з виконання робіт, які необхідні для усунення вказаних вище недоліків, на виконання вимог листа Кіровоградської ОВА від 19.01.2024р. № 01-18/105/0.1 «Про створення безпекового середовища у закладах освіти», листа Кіровоградської обласної прокуратури від 21.03.2024р. № 24-138 «Щодо стану забезпечення укриттями закладів освіти області», та листа Департаменту освіти Кіровоградської ОВА від 25.03.2024р. № 35-12/695/0.35 «Про надання інформації щодо стану укриттів у закладах освіти» та листа Новоукраїнської районної ВА від 24.01.2024р. № 01-26/16/21 «Про створення безпечного середовища в закладах освіти» керуючись клопотанням відділу освіти, культури, молоді та спорту </w:t>
      </w:r>
      <w:proofErr w:type="spellStart"/>
      <w:r w:rsidRPr="002D6CF1">
        <w:rPr>
          <w:bCs/>
          <w:sz w:val="24"/>
          <w:szCs w:val="24"/>
        </w:rPr>
        <w:t>Смолінської</w:t>
      </w:r>
      <w:proofErr w:type="spellEnd"/>
      <w:r w:rsidRPr="002D6CF1">
        <w:rPr>
          <w:bCs/>
          <w:sz w:val="24"/>
          <w:szCs w:val="24"/>
        </w:rPr>
        <w:t xml:space="preserve"> селищної ради від 05.06.2024р. № 360</w:t>
      </w:r>
      <w:r w:rsidR="002C61F1" w:rsidRPr="002D6CF1">
        <w:rPr>
          <w:bCs/>
          <w:sz w:val="24"/>
          <w:szCs w:val="24"/>
        </w:rPr>
        <w:t xml:space="preserve">, </w:t>
      </w:r>
      <w:r w:rsidR="003E2AA4">
        <w:rPr>
          <w:bCs/>
          <w:sz w:val="24"/>
          <w:szCs w:val="24"/>
        </w:rPr>
        <w:t>к</w:t>
      </w:r>
      <w:r w:rsidR="003E2AA4" w:rsidRPr="00271776">
        <w:rPr>
          <w:bCs/>
          <w:sz w:val="24"/>
          <w:szCs w:val="24"/>
        </w:rPr>
        <w:t xml:space="preserve">еруючись </w:t>
      </w:r>
      <w:r w:rsidR="003E2AA4" w:rsidRPr="00285B3D">
        <w:rPr>
          <w:sz w:val="24"/>
          <w:szCs w:val="24"/>
          <w:lang w:eastAsia="uk-UA"/>
        </w:rPr>
        <w:t>підпунктом 8 пункту «а» статті 27, статтями 40, 52 Закону України «Про місцеве самоврядування в Україні»</w:t>
      </w:r>
      <w:r w:rsidR="003E2AA4">
        <w:rPr>
          <w:sz w:val="24"/>
          <w:szCs w:val="24"/>
          <w:lang w:eastAsia="uk-UA"/>
        </w:rPr>
        <w:t xml:space="preserve">, з метою недопущення порушення </w:t>
      </w:r>
      <w:r w:rsidR="003E2AA4">
        <w:rPr>
          <w:bCs/>
          <w:sz w:val="24"/>
          <w:szCs w:val="24"/>
        </w:rPr>
        <w:t>термінів початку нового навального року</w:t>
      </w:r>
      <w:r w:rsidR="003E2AA4" w:rsidRPr="002D6CF1">
        <w:rPr>
          <w:bCs/>
          <w:sz w:val="24"/>
          <w:szCs w:val="24"/>
        </w:rPr>
        <w:t>, недопущення порушення норм санітарного регламенту закладу</w:t>
      </w:r>
    </w:p>
    <w:p w14:paraId="17DF6AF7" w14:textId="77777777" w:rsidR="003E2AA4" w:rsidRPr="003E2AA4" w:rsidRDefault="003E2AA4" w:rsidP="003E2AA4">
      <w:pPr>
        <w:ind w:firstLine="567"/>
        <w:jc w:val="both"/>
        <w:rPr>
          <w:bCs/>
          <w:sz w:val="24"/>
          <w:szCs w:val="24"/>
        </w:rPr>
      </w:pPr>
    </w:p>
    <w:p w14:paraId="19CE8AB5" w14:textId="6B6BED52" w:rsidR="00212E42" w:rsidRDefault="00212E42" w:rsidP="003E2A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14:paraId="23ABFF6C" w14:textId="77777777"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14:paraId="18B06F46" w14:textId="77777777" w:rsidR="002D6CF1" w:rsidRPr="002D6CF1" w:rsidRDefault="000C3FEE" w:rsidP="00E53905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2D6CF1"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 w:rsidRPr="002D6CF1">
        <w:rPr>
          <w:sz w:val="24"/>
          <w:szCs w:val="24"/>
        </w:rPr>
        <w:t>Смолінської</w:t>
      </w:r>
      <w:proofErr w:type="spellEnd"/>
      <w:r w:rsidRPr="002D6CF1">
        <w:rPr>
          <w:sz w:val="24"/>
          <w:szCs w:val="24"/>
        </w:rPr>
        <w:t xml:space="preserve"> селищної ради на укладання </w:t>
      </w:r>
      <w:r w:rsidR="002D6CF1" w:rsidRPr="002D6CF1">
        <w:rPr>
          <w:sz w:val="24"/>
          <w:szCs w:val="24"/>
        </w:rPr>
        <w:t xml:space="preserve">прямого </w:t>
      </w:r>
      <w:r w:rsidRPr="002D6CF1">
        <w:rPr>
          <w:sz w:val="24"/>
          <w:szCs w:val="24"/>
        </w:rPr>
        <w:t xml:space="preserve">договору на виконання робіт по </w:t>
      </w:r>
      <w:r w:rsidR="002D6CF1" w:rsidRPr="00FF2ED2">
        <w:rPr>
          <w:sz w:val="22"/>
          <w:szCs w:val="22"/>
        </w:rPr>
        <w:t xml:space="preserve">Улаштування  вимощення для захисту фундаменту від розмивання споруди цивільного захисту (найпростішого укриття) </w:t>
      </w:r>
      <w:proofErr w:type="spellStart"/>
      <w:r w:rsidR="002D6CF1">
        <w:rPr>
          <w:sz w:val="22"/>
          <w:szCs w:val="22"/>
        </w:rPr>
        <w:t>Хмелівського</w:t>
      </w:r>
      <w:proofErr w:type="spellEnd"/>
      <w:r w:rsidR="002D6CF1">
        <w:rPr>
          <w:sz w:val="22"/>
          <w:szCs w:val="22"/>
        </w:rPr>
        <w:t xml:space="preserve"> ліцею </w:t>
      </w:r>
    </w:p>
    <w:p w14:paraId="1C359836" w14:textId="77777777" w:rsidR="002D6CF1" w:rsidRPr="002D6CF1" w:rsidRDefault="000C3FEE" w:rsidP="006E687D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2D6CF1">
        <w:rPr>
          <w:sz w:val="24"/>
          <w:szCs w:val="24"/>
        </w:rPr>
        <w:t xml:space="preserve">Надати дозвіл відділу освіти, культури, молоді та спорту </w:t>
      </w:r>
      <w:proofErr w:type="spellStart"/>
      <w:r w:rsidRPr="002D6CF1">
        <w:rPr>
          <w:sz w:val="24"/>
          <w:szCs w:val="24"/>
        </w:rPr>
        <w:t>Смолінської</w:t>
      </w:r>
      <w:proofErr w:type="spellEnd"/>
      <w:r w:rsidRPr="002D6CF1">
        <w:rPr>
          <w:sz w:val="24"/>
          <w:szCs w:val="24"/>
        </w:rPr>
        <w:t xml:space="preserve"> селищної ради на укладання </w:t>
      </w:r>
      <w:r w:rsidR="002D6CF1" w:rsidRPr="002D6CF1">
        <w:rPr>
          <w:sz w:val="24"/>
          <w:szCs w:val="24"/>
        </w:rPr>
        <w:t xml:space="preserve">прямого </w:t>
      </w:r>
      <w:r w:rsidRPr="002D6CF1">
        <w:rPr>
          <w:sz w:val="24"/>
          <w:szCs w:val="24"/>
        </w:rPr>
        <w:t xml:space="preserve">договору на виконання робіт </w:t>
      </w:r>
      <w:r w:rsidRPr="002D6CF1">
        <w:rPr>
          <w:rFonts w:eastAsia="Calibri"/>
          <w:bCs/>
          <w:sz w:val="24"/>
          <w:szCs w:val="24"/>
        </w:rPr>
        <w:t xml:space="preserve">об’єкту </w:t>
      </w:r>
      <w:r w:rsidR="002D6CF1" w:rsidRPr="00FF2ED2">
        <w:rPr>
          <w:sz w:val="22"/>
          <w:szCs w:val="22"/>
        </w:rPr>
        <w:t xml:space="preserve">Улаштування  вимощення для захисту фундаменту від розмивання споруди </w:t>
      </w:r>
      <w:proofErr w:type="spellStart"/>
      <w:r w:rsidR="002D6CF1">
        <w:rPr>
          <w:sz w:val="22"/>
          <w:szCs w:val="22"/>
        </w:rPr>
        <w:t>Смолінського</w:t>
      </w:r>
      <w:proofErr w:type="spellEnd"/>
      <w:r w:rsidR="002D6CF1">
        <w:rPr>
          <w:sz w:val="22"/>
          <w:szCs w:val="22"/>
        </w:rPr>
        <w:t xml:space="preserve"> ліцею №1 </w:t>
      </w:r>
    </w:p>
    <w:p w14:paraId="3102A124" w14:textId="197442DB" w:rsidR="000C3FEE" w:rsidRPr="002D6CF1" w:rsidRDefault="000C3FEE" w:rsidP="006E687D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2D6CF1">
        <w:rPr>
          <w:spacing w:val="-3"/>
          <w:sz w:val="24"/>
          <w:szCs w:val="24"/>
        </w:rPr>
        <w:t xml:space="preserve">Відділу освіти, культури, молоді та спорту забезпечити здійснення жорсткого контролю за графіками виконання ремонтних робіт, недопущення порушення їх </w:t>
      </w:r>
      <w:r w:rsidRPr="002D6CF1">
        <w:rPr>
          <w:spacing w:val="-3"/>
          <w:sz w:val="24"/>
          <w:szCs w:val="24"/>
        </w:rPr>
        <w:lastRenderedPageBreak/>
        <w:t>термінів, здійснення заходів із технічного нагляду та авторського нагляду за об’єктами капітального ремонту, забезпечити цільо</w:t>
      </w:r>
      <w:r w:rsidR="00E830C3" w:rsidRPr="002D6CF1">
        <w:rPr>
          <w:spacing w:val="-3"/>
          <w:sz w:val="24"/>
          <w:szCs w:val="24"/>
        </w:rPr>
        <w:t xml:space="preserve">ве та </w:t>
      </w:r>
      <w:r w:rsidRPr="002D6CF1">
        <w:rPr>
          <w:spacing w:val="-3"/>
          <w:sz w:val="24"/>
          <w:szCs w:val="24"/>
        </w:rPr>
        <w:t xml:space="preserve"> </w:t>
      </w:r>
      <w:r w:rsidR="00E830C3" w:rsidRPr="002D6CF1">
        <w:rPr>
          <w:spacing w:val="-3"/>
          <w:sz w:val="24"/>
          <w:szCs w:val="24"/>
        </w:rPr>
        <w:t xml:space="preserve">своєчасне використання коштів місцевого бюджету на вказані цілі. </w:t>
      </w:r>
    </w:p>
    <w:p w14:paraId="41B4AB0D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4B12DBE7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2D8B0004" w14:textId="77777777"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14:paraId="33447479" w14:textId="77777777" w:rsidR="00191C53" w:rsidRDefault="00191C53" w:rsidP="00212E42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14:paraId="488C5DCA" w14:textId="77777777" w:rsidR="00212E42" w:rsidRPr="00092E56" w:rsidRDefault="00212E42" w:rsidP="00212E42">
      <w:pPr>
        <w:jc w:val="both"/>
        <w:rPr>
          <w:b/>
          <w:sz w:val="24"/>
          <w:szCs w:val="24"/>
        </w:rPr>
      </w:pPr>
      <w:r w:rsidRPr="00092E56">
        <w:rPr>
          <w:b/>
          <w:sz w:val="24"/>
          <w:szCs w:val="24"/>
        </w:rPr>
        <w:t xml:space="preserve">Селищний голова </w:t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="00AD05D3">
        <w:rPr>
          <w:b/>
          <w:sz w:val="24"/>
          <w:szCs w:val="24"/>
        </w:rPr>
        <w:tab/>
      </w:r>
      <w:r w:rsidRPr="00092E56">
        <w:rPr>
          <w:b/>
          <w:sz w:val="24"/>
          <w:szCs w:val="24"/>
        </w:rPr>
        <w:t xml:space="preserve">Микола МАЗУРА </w:t>
      </w:r>
    </w:p>
    <w:p w14:paraId="4BF6DB09" w14:textId="77777777"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D4CB5"/>
    <w:multiLevelType w:val="hybridMultilevel"/>
    <w:tmpl w:val="37BCA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DBA"/>
    <w:multiLevelType w:val="hybridMultilevel"/>
    <w:tmpl w:val="324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0C3FEE"/>
    <w:rsid w:val="00115011"/>
    <w:rsid w:val="00155665"/>
    <w:rsid w:val="00191C53"/>
    <w:rsid w:val="002060B7"/>
    <w:rsid w:val="00212E42"/>
    <w:rsid w:val="00264A26"/>
    <w:rsid w:val="002C61F1"/>
    <w:rsid w:val="002D6CF1"/>
    <w:rsid w:val="00317F9F"/>
    <w:rsid w:val="003E2AA4"/>
    <w:rsid w:val="004A4D7E"/>
    <w:rsid w:val="006D7637"/>
    <w:rsid w:val="007C148C"/>
    <w:rsid w:val="007E44C9"/>
    <w:rsid w:val="008E71E5"/>
    <w:rsid w:val="00941769"/>
    <w:rsid w:val="00947F1A"/>
    <w:rsid w:val="00980B49"/>
    <w:rsid w:val="009E2AE9"/>
    <w:rsid w:val="009F75A2"/>
    <w:rsid w:val="00A00C71"/>
    <w:rsid w:val="00A20CD7"/>
    <w:rsid w:val="00A92A7B"/>
    <w:rsid w:val="00AD05D3"/>
    <w:rsid w:val="00C23A77"/>
    <w:rsid w:val="00E830C3"/>
    <w:rsid w:val="00E943E2"/>
    <w:rsid w:val="00EC70F5"/>
    <w:rsid w:val="00F15AAD"/>
    <w:rsid w:val="00F416DC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A92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2A7B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106A-3F62-4BDB-A78B-99C24EF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06-06T06:45:00Z</cp:lastPrinted>
  <dcterms:created xsi:type="dcterms:W3CDTF">2024-06-06T06:25:00Z</dcterms:created>
  <dcterms:modified xsi:type="dcterms:W3CDTF">2024-06-11T08:44:00Z</dcterms:modified>
</cp:coreProperties>
</file>